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479A1" w14:textId="77777777" w:rsidR="00893151" w:rsidRDefault="00893151" w:rsidP="00893151">
      <w:pPr>
        <w:pStyle w:val="titlist"/>
        <w:spacing w:before="75" w:beforeAutospacing="0" w:after="30" w:afterAutospacing="0"/>
        <w:jc w:val="center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>
        <w:rPr>
          <w:rFonts w:ascii="맑은 고딕" w:eastAsia="맑은 고딕" w:hAnsi="맑은 고딕" w:hint="eastAsia"/>
          <w:b/>
          <w:sz w:val="36"/>
          <w:szCs w:val="20"/>
        </w:rPr>
        <w:t>관련 학습 자료 안내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</w:p>
    <w:p w14:paraId="4CDB20B4" w14:textId="77777777" w:rsidR="00893151" w:rsidRPr="00B77163" w:rsidRDefault="00893151" w:rsidP="00893151">
      <w:pPr>
        <w:pStyle w:val="titlist"/>
        <w:tabs>
          <w:tab w:val="left" w:pos="1603"/>
        </w:tabs>
        <w:spacing w:before="75" w:beforeAutospacing="0" w:after="30" w:afterAutospacing="0"/>
        <w:ind w:left="760"/>
        <w:rPr>
          <w:rFonts w:ascii="맑은 고딕" w:eastAsia="맑은 고딕" w:hAnsi="맑은 고딕" w:hint="eastAsia"/>
          <w:b/>
          <w:sz w:val="1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93151" w14:paraId="6DA8D1A5" w14:textId="77777777" w:rsidTr="00525116">
        <w:tc>
          <w:tcPr>
            <w:tcW w:w="9776" w:type="dxa"/>
          </w:tcPr>
          <w:p w14:paraId="0D82861D" w14:textId="77777777" w:rsidR="00893151" w:rsidRPr="007B2CB1" w:rsidRDefault="00893151" w:rsidP="00525116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T아카데미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토크ON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세미나는 현업 전문가 GURU와 더불어 참석자가 적극적으로 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“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질의토론(또는 실습)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”</w:t>
            </w:r>
          </w:p>
          <w:p w14:paraId="635FCF83" w14:textId="77777777" w:rsidR="00893151" w:rsidRPr="007B2CB1" w:rsidRDefault="00893151" w:rsidP="00525116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에 참여하는 </w:t>
            </w:r>
            <w:proofErr w:type="spellStart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인터액티브</w:t>
            </w:r>
            <w:proofErr w:type="spellEnd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 교육을 지향합니다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3E74BD">
              <w:rPr>
                <w:rFonts w:ascii="맑은 고딕" w:eastAsia="맑은 고딕" w:hAnsi="맑은 고딕" w:cs="Arial" w:hint="eastAsia"/>
                <w:b/>
                <w:color w:val="FF0000"/>
                <w:szCs w:val="20"/>
                <w:shd w:val="clear" w:color="auto" w:fill="FFFFFF"/>
              </w:rPr>
              <w:t>아래 자료들을 학습</w:t>
            </w:r>
            <w:r>
              <w:rPr>
                <w:rFonts w:ascii="맑은 고딕" w:eastAsia="맑은 고딕" w:hAnsi="맑은 고딕" w:cs="Arial" w:hint="eastAsia"/>
                <w:szCs w:val="20"/>
                <w:shd w:val="clear" w:color="auto" w:fill="FFFFFF"/>
              </w:rPr>
              <w:t xml:space="preserve">해 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주세요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7651FDB" w14:textId="77777777" w:rsidR="00893151" w:rsidRDefault="00893151" w:rsidP="00893151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</w:p>
    <w:p w14:paraId="2CE641B8" w14:textId="70874140" w:rsidR="00906E7E" w:rsidRPr="007B2CB1" w:rsidRDefault="00893151" w:rsidP="00893151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 xml:space="preserve">시나리오 기반의 </w:t>
      </w:r>
      <w:proofErr w:type="spellStart"/>
      <w:r>
        <w:rPr>
          <w:rFonts w:ascii="맑은 고딕" w:eastAsia="맑은 고딕" w:hAnsi="맑은 고딕" w:hint="eastAsia"/>
          <w:b/>
          <w:sz w:val="20"/>
          <w:szCs w:val="20"/>
        </w:rPr>
        <w:t>챗봇</w:t>
      </w:r>
      <w:proofErr w:type="spellEnd"/>
      <w:r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>
        <w:rPr>
          <w:rFonts w:ascii="맑은 고딕" w:eastAsia="맑은 고딕" w:hAnsi="맑은 고딕"/>
          <w:b/>
          <w:sz w:val="20"/>
          <w:szCs w:val="20"/>
        </w:rPr>
        <w:t xml:space="preserve">UI </w:t>
      </w:r>
      <w:bookmarkStart w:id="0" w:name="_GoBack"/>
      <w:bookmarkEnd w:id="0"/>
      <w:r>
        <w:rPr>
          <w:rFonts w:ascii="맑은 고딕" w:eastAsia="맑은 고딕" w:hAnsi="맑은 고딕" w:hint="eastAsia"/>
          <w:b/>
          <w:sz w:val="20"/>
          <w:szCs w:val="20"/>
        </w:rPr>
        <w:t xml:space="preserve">기획 관련학습 </w:t>
      </w:r>
      <w:r w:rsidR="00A8288E" w:rsidRPr="007B2CB1">
        <w:rPr>
          <w:rFonts w:ascii="맑은 고딕" w:eastAsia="맑은 고딕" w:hAnsi="맑은 고딕" w:hint="eastAsia"/>
          <w:b/>
          <w:sz w:val="20"/>
          <w:szCs w:val="20"/>
        </w:rPr>
        <w:t>자료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906E7E" w14:paraId="7C1A867E" w14:textId="77777777" w:rsidTr="009E2750">
        <w:trPr>
          <w:trHeight w:val="528"/>
        </w:trPr>
        <w:tc>
          <w:tcPr>
            <w:tcW w:w="1838" w:type="dxa"/>
          </w:tcPr>
          <w:p w14:paraId="18740989" w14:textId="77777777"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학습 내용</w:t>
            </w:r>
          </w:p>
        </w:tc>
        <w:tc>
          <w:tcPr>
            <w:tcW w:w="7898" w:type="dxa"/>
          </w:tcPr>
          <w:p w14:paraId="369E9081" w14:textId="77777777"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0B3748" w14:paraId="7260E40F" w14:textId="77777777" w:rsidTr="00994211">
        <w:trPr>
          <w:trHeight w:val="2968"/>
        </w:trPr>
        <w:tc>
          <w:tcPr>
            <w:tcW w:w="1838" w:type="dxa"/>
            <w:vMerge w:val="restart"/>
          </w:tcPr>
          <w:p w14:paraId="20A6839D" w14:textId="77777777" w:rsidR="000B3748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r w:rsidR="004A389D">
              <w:rPr>
                <w:rFonts w:ascii="돋움" w:eastAsia="돋움" w:hAnsi="돋움" w:hint="eastAsia"/>
                <w:b/>
                <w:color w:val="333333"/>
                <w:sz w:val="20"/>
              </w:rPr>
              <w:t>U</w:t>
            </w:r>
            <w:r w:rsidR="004A389D">
              <w:rPr>
                <w:rFonts w:ascii="돋움" w:eastAsia="돋움" w:hAnsi="돋움"/>
                <w:b/>
                <w:color w:val="333333"/>
                <w:sz w:val="20"/>
              </w:rPr>
              <w:t xml:space="preserve">X/UI </w:t>
            </w:r>
            <w:r w:rsidR="004A389D">
              <w:rPr>
                <w:rFonts w:ascii="돋움" w:eastAsia="돋움" w:hAnsi="돋움" w:hint="eastAsia"/>
                <w:b/>
                <w:color w:val="333333"/>
                <w:sz w:val="20"/>
              </w:rPr>
              <w:t>기획</w:t>
            </w:r>
          </w:p>
          <w:p w14:paraId="2F13F0FB" w14:textId="77777777" w:rsidR="008D06C9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r w:rsidR="004A389D">
              <w:rPr>
                <w:rFonts w:ascii="돋움" w:eastAsia="돋움" w:hAnsi="돋움" w:hint="eastAsia"/>
                <w:b/>
                <w:color w:val="333333"/>
                <w:sz w:val="20"/>
              </w:rPr>
              <w:t>챗봇 개발</w:t>
            </w:r>
          </w:p>
          <w:p w14:paraId="2B10A9F2" w14:textId="77777777" w:rsidR="00837BA4" w:rsidRDefault="00837BA4" w:rsidP="004A389D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</w:p>
          <w:p w14:paraId="39547DCF" w14:textId="77777777"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14:paraId="26C7EC81" w14:textId="5A76C8DE" w:rsidR="00994211" w:rsidRDefault="00124630" w:rsidP="00994211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카데미 온라인 강의 (</w:t>
            </w:r>
            <w:proofErr w:type="spellStart"/>
            <w:r w:rsidR="004A389D" w:rsidRPr="004A389D">
              <w:rPr>
                <w:rFonts w:ascii="맑은 고딕" w:eastAsia="맑은 고딕" w:hAnsi="맑은 고딕"/>
                <w:sz w:val="20"/>
                <w:szCs w:val="20"/>
              </w:rPr>
              <w:t>Aibril</w:t>
            </w:r>
            <w:proofErr w:type="spellEnd"/>
            <w:r w:rsidR="004A389D" w:rsidRPr="004A389D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proofErr w:type="spellStart"/>
            <w:r w:rsidR="004A389D" w:rsidRPr="004A389D">
              <w:rPr>
                <w:rFonts w:ascii="맑은 고딕" w:eastAsia="맑은 고딕" w:hAnsi="맑은 고딕"/>
                <w:sz w:val="20"/>
                <w:szCs w:val="20"/>
              </w:rPr>
              <w:t>에이브릴</w:t>
            </w:r>
            <w:proofErr w:type="spellEnd"/>
            <w:r w:rsidR="004A389D" w:rsidRPr="004A389D">
              <w:rPr>
                <w:rFonts w:ascii="맑은 고딕" w:eastAsia="맑은 고딕" w:hAnsi="맑은 고딕"/>
                <w:sz w:val="20"/>
                <w:szCs w:val="20"/>
              </w:rPr>
              <w:t xml:space="preserve">)를 활용한 </w:t>
            </w:r>
            <w:proofErr w:type="spellStart"/>
            <w:r w:rsidR="004A389D" w:rsidRPr="004A389D">
              <w:rPr>
                <w:rFonts w:ascii="맑은 고딕" w:eastAsia="맑은 고딕" w:hAnsi="맑은 고딕"/>
                <w:sz w:val="20"/>
                <w:szCs w:val="20"/>
              </w:rPr>
              <w:t>챗봇</w:t>
            </w:r>
            <w:proofErr w:type="spellEnd"/>
            <w:r w:rsidR="004A389D" w:rsidRPr="004A389D">
              <w:rPr>
                <w:rFonts w:ascii="맑은 고딕" w:eastAsia="맑은 고딕" w:hAnsi="맑은 고딕"/>
                <w:sz w:val="20"/>
                <w:szCs w:val="20"/>
              </w:rPr>
              <w:t xml:space="preserve"> 개발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8" w:history="1">
              <w:r w:rsidR="00994211" w:rsidRPr="00A75B6A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18</w:t>
              </w:r>
            </w:hyperlink>
          </w:p>
          <w:p w14:paraId="44BB1585" w14:textId="3D11B6A4" w:rsidR="00994211" w:rsidRDefault="00994211" w:rsidP="00994211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카데미 온라인 강의 (</w:t>
            </w:r>
            <w:proofErr w:type="spellStart"/>
            <w:r w:rsidRPr="00994211">
              <w:rPr>
                <w:rFonts w:ascii="맑은 고딕" w:eastAsia="맑은 고딕" w:hAnsi="맑은 고딕" w:hint="eastAsia"/>
                <w:sz w:val="20"/>
                <w:szCs w:val="20"/>
              </w:rPr>
              <w:t>챗봇</w:t>
            </w:r>
            <w:proofErr w:type="spellEnd"/>
            <w:r w:rsidRPr="00994211">
              <w:rPr>
                <w:rFonts w:ascii="맑은 고딕" w:eastAsia="맑은 고딕" w:hAnsi="맑은 고딕"/>
                <w:sz w:val="20"/>
                <w:szCs w:val="20"/>
              </w:rPr>
              <w:t>-</w:t>
            </w:r>
            <w:proofErr w:type="spellStart"/>
            <w:r w:rsidRPr="00994211">
              <w:rPr>
                <w:rFonts w:ascii="맑은 고딕" w:eastAsia="맑은 고딕" w:hAnsi="맑은 고딕"/>
                <w:sz w:val="20"/>
                <w:szCs w:val="20"/>
              </w:rPr>
              <w:t>챗봇</w:t>
            </w:r>
            <w:proofErr w:type="spellEnd"/>
            <w:r w:rsidRPr="00994211">
              <w:rPr>
                <w:rFonts w:ascii="맑은 고딕" w:eastAsia="맑은 고딕" w:hAnsi="맑은 고딕"/>
                <w:sz w:val="20"/>
                <w:szCs w:val="20"/>
              </w:rPr>
              <w:t xml:space="preserve"> 시장상황과 각 </w:t>
            </w:r>
            <w:proofErr w:type="spellStart"/>
            <w:r w:rsidRPr="00994211">
              <w:rPr>
                <w:rFonts w:ascii="맑은 고딕" w:eastAsia="맑은 고딕" w:hAnsi="맑은 고딕"/>
                <w:sz w:val="20"/>
                <w:szCs w:val="20"/>
              </w:rPr>
              <w:t>플랫폼별</w:t>
            </w:r>
            <w:proofErr w:type="spellEnd"/>
            <w:r w:rsidRPr="00994211">
              <w:rPr>
                <w:rFonts w:ascii="맑은 고딕" w:eastAsia="맑은 고딕" w:hAnsi="맑은 고딕"/>
                <w:sz w:val="20"/>
                <w:szCs w:val="20"/>
              </w:rPr>
              <w:t xml:space="preserve"> 특징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4A389D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tacademy.sktechx.com/live/player/o</w:t>
            </w:r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nlineLectureDetail.action?seq=107</w:t>
            </w:r>
          </w:p>
          <w:p w14:paraId="228F66A1" w14:textId="58357751" w:rsidR="00994211" w:rsidRPr="00994211" w:rsidRDefault="008C5FEC" w:rsidP="0099421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AE29C3">
              <w:rPr>
                <w:rFonts w:ascii="맑은 고딕" w:eastAsia="맑은 고딕" w:hAnsi="맑은 고딕"/>
                <w:sz w:val="20"/>
                <w:szCs w:val="20"/>
              </w:rPr>
              <w:t>T</w:t>
            </w:r>
            <w:r w:rsidR="00AE29C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 w:rsidR="00AE29C3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="004A389D" w:rsidRPr="004A389D">
              <w:rPr>
                <w:rFonts w:ascii="맑은 고딕" w:eastAsia="맑은 고딕" w:hAnsi="맑은 고딕"/>
                <w:bCs/>
                <w:sz w:val="20"/>
                <w:szCs w:val="20"/>
              </w:rPr>
              <w:t>UX/UI 기획</w:t>
            </w:r>
            <w:proofErr w:type="gramStart"/>
            <w:r w:rsidR="00AE29C3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proofErr w:type="gramEnd"/>
            <w:r w:rsidR="00AE29C3"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9" w:history="1">
              <w:r w:rsidR="004A389D" w:rsidRPr="00876042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77</w:t>
              </w:r>
            </w:hyperlink>
          </w:p>
        </w:tc>
      </w:tr>
      <w:tr w:rsidR="000B3748" w:rsidRPr="00124630" w14:paraId="74DB8C76" w14:textId="77777777" w:rsidTr="009E2750">
        <w:trPr>
          <w:trHeight w:val="846"/>
        </w:trPr>
        <w:tc>
          <w:tcPr>
            <w:tcW w:w="1838" w:type="dxa"/>
            <w:vMerge/>
          </w:tcPr>
          <w:p w14:paraId="0A1A0EC9" w14:textId="77777777"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14:paraId="718E22D7" w14:textId="058E533D" w:rsidR="00837BA4" w:rsidRPr="000B3748" w:rsidRDefault="00994211" w:rsidP="00994211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PXD UX Lab.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proofErr w:type="spellStart"/>
            <w:r w:rsidRPr="00994211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챗봇이</w:t>
            </w:r>
            <w:proofErr w:type="spellEnd"/>
            <w:r w:rsidRPr="00994211"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주는 가치와 설계 시 고려할 점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  <w:t xml:space="preserve">   </w:t>
            </w:r>
            <w:r w:rsidRPr="00994211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://story.pxd.co.kr/1250</w:t>
            </w:r>
          </w:p>
        </w:tc>
      </w:tr>
    </w:tbl>
    <w:p w14:paraId="25A87C89" w14:textId="77777777" w:rsidR="007F25A3" w:rsidRPr="00124630" w:rsidRDefault="007F25A3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4BBE5C60" w14:textId="77777777" w:rsidR="00837BA4" w:rsidRDefault="00837BA4" w:rsidP="00837BA4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20"/>
          <w:szCs w:val="20"/>
        </w:rPr>
      </w:pPr>
    </w:p>
    <w:p w14:paraId="60EAA916" w14:textId="6C92EB23" w:rsidR="00A8288E" w:rsidRPr="007B2CB1" w:rsidRDefault="00A8288E" w:rsidP="00A8288E">
      <w:pPr>
        <w:pStyle w:val="titlist"/>
        <w:numPr>
          <w:ilvl w:val="0"/>
          <w:numId w:val="15"/>
        </w:numPr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 w:rsidRPr="007B2CB1">
        <w:rPr>
          <w:rFonts w:ascii="맑은 고딕" w:eastAsia="맑은 고딕" w:hAnsi="맑은 고딕" w:hint="eastAsia"/>
          <w:b/>
          <w:sz w:val="20"/>
          <w:szCs w:val="20"/>
        </w:rPr>
        <w:t xml:space="preserve">실습을 위한 </w:t>
      </w:r>
      <w:r w:rsidR="00B562E6">
        <w:rPr>
          <w:rFonts w:ascii="맑은 고딕" w:eastAsia="맑은 고딕" w:hAnsi="맑은 고딕" w:hint="eastAsia"/>
          <w:b/>
          <w:sz w:val="20"/>
          <w:szCs w:val="20"/>
        </w:rPr>
        <w:t>준비 사항</w:t>
      </w:r>
    </w:p>
    <w:tbl>
      <w:tblPr>
        <w:tblStyle w:val="ac"/>
        <w:tblW w:w="9626" w:type="dxa"/>
        <w:tblLook w:val="04A0" w:firstRow="1" w:lastRow="0" w:firstColumn="1" w:lastColumn="0" w:noHBand="0" w:noVBand="1"/>
      </w:tblPr>
      <w:tblGrid>
        <w:gridCol w:w="2122"/>
        <w:gridCol w:w="7504"/>
      </w:tblGrid>
      <w:tr w:rsidR="00A8288E" w14:paraId="41E41030" w14:textId="77777777" w:rsidTr="00FC7F92">
        <w:trPr>
          <w:trHeight w:val="528"/>
        </w:trPr>
        <w:tc>
          <w:tcPr>
            <w:tcW w:w="2122" w:type="dxa"/>
          </w:tcPr>
          <w:p w14:paraId="2565A582" w14:textId="77777777" w:rsidR="00A8288E" w:rsidRPr="00C94030" w:rsidRDefault="009E2750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준비</w:t>
            </w:r>
            <w:r w:rsidR="00A8288E"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B76C9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7504" w:type="dxa"/>
          </w:tcPr>
          <w:p w14:paraId="478B3103" w14:textId="77777777" w:rsidR="00A8288E" w:rsidRPr="00C94030" w:rsidRDefault="007B2CB1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ED371E" w14:paraId="2E4CF2E4" w14:textId="77777777" w:rsidTr="00FC7F92">
        <w:trPr>
          <w:trHeight w:val="636"/>
        </w:trPr>
        <w:tc>
          <w:tcPr>
            <w:tcW w:w="2122" w:type="dxa"/>
          </w:tcPr>
          <w:p w14:paraId="654DE1F1" w14:textId="540743F7" w:rsidR="00FC7F92" w:rsidRPr="00994211" w:rsidRDefault="0099246A" w:rsidP="00FC7F92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bCs/>
                <w:sz w:val="20"/>
                <w:szCs w:val="20"/>
              </w:rPr>
            </w:pPr>
            <w:r w:rsidRPr="00994211">
              <w:rPr>
                <w:rFonts w:ascii="돋움" w:eastAsia="돋움" w:hAnsi="돋움"/>
                <w:b/>
                <w:bCs/>
                <w:sz w:val="20"/>
                <w:szCs w:val="20"/>
              </w:rPr>
              <w:t xml:space="preserve">Dialog flow </w:t>
            </w:r>
            <w:r w:rsidR="00994211" w:rsidRPr="00994211">
              <w:rPr>
                <w:rFonts w:ascii="돋움" w:eastAsia="돋움" w:hAnsi="돋움"/>
                <w:b/>
                <w:bCs/>
                <w:sz w:val="20"/>
                <w:szCs w:val="20"/>
              </w:rPr>
              <w:br/>
            </w:r>
            <w:r w:rsidR="00994211" w:rsidRPr="00994211">
              <w:rPr>
                <w:rFonts w:ascii="돋움" w:eastAsia="돋움" w:hAnsi="돋움" w:hint="eastAsia"/>
                <w:b/>
                <w:bCs/>
                <w:sz w:val="20"/>
                <w:szCs w:val="20"/>
              </w:rPr>
              <w:t xml:space="preserve">회원 </w:t>
            </w:r>
            <w:r w:rsidRPr="00994211">
              <w:rPr>
                <w:rFonts w:ascii="돋움" w:eastAsia="돋움" w:hAnsi="돋움"/>
                <w:b/>
                <w:bCs/>
                <w:sz w:val="20"/>
                <w:szCs w:val="20"/>
              </w:rPr>
              <w:t>가</w:t>
            </w:r>
            <w:r w:rsidRPr="00994211">
              <w:rPr>
                <w:rFonts w:ascii="돋움" w:eastAsia="돋움" w:hAnsi="돋움" w:hint="eastAsia"/>
                <w:b/>
                <w:bCs/>
                <w:sz w:val="20"/>
                <w:szCs w:val="20"/>
              </w:rPr>
              <w:t xml:space="preserve">입 </w:t>
            </w:r>
          </w:p>
        </w:tc>
        <w:tc>
          <w:tcPr>
            <w:tcW w:w="7504" w:type="dxa"/>
          </w:tcPr>
          <w:p w14:paraId="77E1D8F4" w14:textId="5B537FF2" w:rsidR="00EA256B" w:rsidRPr="00B562E6" w:rsidRDefault="00ED371E" w:rsidP="00DE4CF8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 w:rsidRPr="00994211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94211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DE4CF8" w:rsidRPr="00994211">
              <w:rPr>
                <w:rFonts w:ascii="맑은 고딕" w:eastAsia="맑은 고딕" w:hAnsi="맑은 고딕"/>
                <w:sz w:val="20"/>
                <w:szCs w:val="20"/>
              </w:rPr>
              <w:t xml:space="preserve">URL </w:t>
            </w:r>
            <w:r w:rsidR="0099246A" w:rsidRPr="00994211"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 w:rsidR="0099246A" w:rsidRPr="0099421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hyperlink r:id="rId10" w:history="1">
              <w:r w:rsidR="00EA256B" w:rsidRPr="00994211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dialogflow.com</w:t>
              </w:r>
            </w:hyperlink>
            <w:r w:rsidR="00B562E6"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B562E6" w:rsidRPr="00B562E6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="00B562E6" w:rsidRPr="00B562E6">
              <w:rPr>
                <w:rFonts w:ascii="맑은 고딕" w:eastAsia="맑은 고딕" w:hAnsi="맑은 고딕" w:hint="eastAsia"/>
                <w:sz w:val="18"/>
                <w:szCs w:val="20"/>
              </w:rPr>
              <w:t>※</w:t>
            </w:r>
            <w:r w:rsidR="00B562E6" w:rsidRPr="00B562E6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="00B562E6" w:rsidRPr="00B562E6">
              <w:rPr>
                <w:rFonts w:ascii="돋움" w:eastAsia="돋움" w:hAnsi="돋움"/>
                <w:bCs/>
                <w:sz w:val="18"/>
                <w:szCs w:val="20"/>
              </w:rPr>
              <w:t>Dialog flow (</w:t>
            </w:r>
            <w:r w:rsidR="00B562E6" w:rsidRPr="00B562E6">
              <w:rPr>
                <w:rFonts w:ascii="돋움" w:eastAsia="돋움" w:hAnsi="돋움" w:hint="eastAsia"/>
                <w:bCs/>
                <w:sz w:val="18"/>
                <w:szCs w:val="20"/>
              </w:rPr>
              <w:t xml:space="preserve">구 </w:t>
            </w:r>
            <w:r w:rsidR="00B562E6" w:rsidRPr="00B562E6">
              <w:rPr>
                <w:rFonts w:ascii="돋움" w:eastAsia="돋움" w:hAnsi="돋움"/>
                <w:bCs/>
                <w:sz w:val="18"/>
                <w:szCs w:val="20"/>
              </w:rPr>
              <w:t>API.AI)</w:t>
            </w:r>
            <w:r w:rsidR="00B562E6" w:rsidRPr="00B562E6">
              <w:rPr>
                <w:rFonts w:ascii="돋움" w:eastAsia="돋움" w:hAnsi="돋움" w:hint="eastAsia"/>
                <w:bCs/>
                <w:sz w:val="18"/>
                <w:szCs w:val="20"/>
              </w:rPr>
              <w:t>을 활용한 실습 진행을 위해 사전 가입이 필요합니다.</w:t>
            </w:r>
          </w:p>
        </w:tc>
      </w:tr>
    </w:tbl>
    <w:p w14:paraId="486CAA72" w14:textId="6864AE35" w:rsidR="00A8288E" w:rsidRPr="007B2CB1" w:rsidRDefault="00A8288E" w:rsidP="000F5C36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sectPr w:rsidR="00A8288E" w:rsidRPr="007B2CB1" w:rsidSect="000F7907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7EC3" w14:textId="77777777" w:rsidR="00516DD4" w:rsidRDefault="00516DD4" w:rsidP="002B62F8">
      <w:pPr>
        <w:spacing w:after="0" w:line="240" w:lineRule="auto"/>
      </w:pPr>
      <w:r>
        <w:separator/>
      </w:r>
    </w:p>
  </w:endnote>
  <w:endnote w:type="continuationSeparator" w:id="0">
    <w:p w14:paraId="3A8FC060" w14:textId="77777777" w:rsidR="00516DD4" w:rsidRDefault="00516DD4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D283C" w14:textId="77777777" w:rsidR="00516DD4" w:rsidRDefault="00516DD4" w:rsidP="002B62F8">
      <w:pPr>
        <w:spacing w:after="0" w:line="240" w:lineRule="auto"/>
      </w:pPr>
      <w:r>
        <w:separator/>
      </w:r>
    </w:p>
  </w:footnote>
  <w:footnote w:type="continuationSeparator" w:id="0">
    <w:p w14:paraId="73766279" w14:textId="77777777" w:rsidR="00516DD4" w:rsidRDefault="00516DD4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2B69" w14:textId="77777777" w:rsidR="008907F2" w:rsidRDefault="00516DD4">
    <w:pPr>
      <w:pStyle w:val="a3"/>
    </w:pPr>
    <w:r>
      <w:rPr>
        <w:noProof/>
      </w:rPr>
      <w:pict w14:anchorId="70CBC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4780" w14:textId="77777777" w:rsidR="008907F2" w:rsidRDefault="00516DD4">
    <w:pPr>
      <w:pStyle w:val="a3"/>
    </w:pPr>
    <w:r>
      <w:rPr>
        <w:noProof/>
      </w:rPr>
      <w:pict w14:anchorId="5511D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104E" w14:textId="77777777" w:rsidR="008907F2" w:rsidRDefault="00516DD4">
    <w:pPr>
      <w:pStyle w:val="a3"/>
    </w:pPr>
    <w:r>
      <w:rPr>
        <w:noProof/>
      </w:rPr>
      <w:pict w14:anchorId="2813B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7"/>
    <w:rsid w:val="000119C4"/>
    <w:rsid w:val="00033ABA"/>
    <w:rsid w:val="0004501D"/>
    <w:rsid w:val="000572DE"/>
    <w:rsid w:val="00063F49"/>
    <w:rsid w:val="000663F0"/>
    <w:rsid w:val="000710CB"/>
    <w:rsid w:val="0007434E"/>
    <w:rsid w:val="00092077"/>
    <w:rsid w:val="000A0D2C"/>
    <w:rsid w:val="000B3748"/>
    <w:rsid w:val="000C20DF"/>
    <w:rsid w:val="000C6BB5"/>
    <w:rsid w:val="000D14EB"/>
    <w:rsid w:val="000E270D"/>
    <w:rsid w:val="000E3427"/>
    <w:rsid w:val="000E3699"/>
    <w:rsid w:val="000F5C36"/>
    <w:rsid w:val="000F7907"/>
    <w:rsid w:val="001242BB"/>
    <w:rsid w:val="00124630"/>
    <w:rsid w:val="00154CDA"/>
    <w:rsid w:val="00180432"/>
    <w:rsid w:val="00191BF2"/>
    <w:rsid w:val="001A690F"/>
    <w:rsid w:val="001B0C9F"/>
    <w:rsid w:val="001C3EBF"/>
    <w:rsid w:val="001D3171"/>
    <w:rsid w:val="001D4BB9"/>
    <w:rsid w:val="001D5E42"/>
    <w:rsid w:val="001F2333"/>
    <w:rsid w:val="001F3DC5"/>
    <w:rsid w:val="001F7D06"/>
    <w:rsid w:val="00206BBB"/>
    <w:rsid w:val="00216198"/>
    <w:rsid w:val="00230082"/>
    <w:rsid w:val="00233B71"/>
    <w:rsid w:val="00243F44"/>
    <w:rsid w:val="00251263"/>
    <w:rsid w:val="00252686"/>
    <w:rsid w:val="00283DC7"/>
    <w:rsid w:val="002A18D4"/>
    <w:rsid w:val="002B62F8"/>
    <w:rsid w:val="002C1B08"/>
    <w:rsid w:val="002C4144"/>
    <w:rsid w:val="002E4A3B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97978"/>
    <w:rsid w:val="003A4F4F"/>
    <w:rsid w:val="003B73B8"/>
    <w:rsid w:val="003C7849"/>
    <w:rsid w:val="003D0880"/>
    <w:rsid w:val="003D519B"/>
    <w:rsid w:val="00400484"/>
    <w:rsid w:val="00403A4D"/>
    <w:rsid w:val="004510AE"/>
    <w:rsid w:val="00453F50"/>
    <w:rsid w:val="0048113A"/>
    <w:rsid w:val="0048621E"/>
    <w:rsid w:val="004A389D"/>
    <w:rsid w:val="004B19F9"/>
    <w:rsid w:val="004B5381"/>
    <w:rsid w:val="004F4E5C"/>
    <w:rsid w:val="00516DD4"/>
    <w:rsid w:val="00522033"/>
    <w:rsid w:val="00525BC9"/>
    <w:rsid w:val="00536E32"/>
    <w:rsid w:val="00545546"/>
    <w:rsid w:val="00561158"/>
    <w:rsid w:val="00571A40"/>
    <w:rsid w:val="00573FF6"/>
    <w:rsid w:val="005777F9"/>
    <w:rsid w:val="00587388"/>
    <w:rsid w:val="00587720"/>
    <w:rsid w:val="005961AB"/>
    <w:rsid w:val="005B4C41"/>
    <w:rsid w:val="005D4538"/>
    <w:rsid w:val="005F208E"/>
    <w:rsid w:val="005F2365"/>
    <w:rsid w:val="00631191"/>
    <w:rsid w:val="00636141"/>
    <w:rsid w:val="00641BB7"/>
    <w:rsid w:val="00654F9C"/>
    <w:rsid w:val="00661BEF"/>
    <w:rsid w:val="00667FD8"/>
    <w:rsid w:val="006A650E"/>
    <w:rsid w:val="006A6BA8"/>
    <w:rsid w:val="006D4742"/>
    <w:rsid w:val="006E0F66"/>
    <w:rsid w:val="006E646E"/>
    <w:rsid w:val="006F0E2B"/>
    <w:rsid w:val="006F4528"/>
    <w:rsid w:val="00714CC7"/>
    <w:rsid w:val="00760549"/>
    <w:rsid w:val="00784D13"/>
    <w:rsid w:val="007A25FF"/>
    <w:rsid w:val="007A7CC3"/>
    <w:rsid w:val="007B2B22"/>
    <w:rsid w:val="007B2CB1"/>
    <w:rsid w:val="007B64A0"/>
    <w:rsid w:val="007C1BC9"/>
    <w:rsid w:val="007D6FF0"/>
    <w:rsid w:val="007E36B2"/>
    <w:rsid w:val="007F25A3"/>
    <w:rsid w:val="0082094D"/>
    <w:rsid w:val="00823E68"/>
    <w:rsid w:val="00824917"/>
    <w:rsid w:val="008313B8"/>
    <w:rsid w:val="00833917"/>
    <w:rsid w:val="00835E7A"/>
    <w:rsid w:val="00837BA4"/>
    <w:rsid w:val="008406D6"/>
    <w:rsid w:val="00854CE9"/>
    <w:rsid w:val="0086083F"/>
    <w:rsid w:val="00873014"/>
    <w:rsid w:val="008772E2"/>
    <w:rsid w:val="008907F2"/>
    <w:rsid w:val="0089221C"/>
    <w:rsid w:val="00893151"/>
    <w:rsid w:val="008A719D"/>
    <w:rsid w:val="008B56EA"/>
    <w:rsid w:val="008B7E62"/>
    <w:rsid w:val="008C5FEC"/>
    <w:rsid w:val="008C6C9D"/>
    <w:rsid w:val="008D06C9"/>
    <w:rsid w:val="008D372E"/>
    <w:rsid w:val="008F237B"/>
    <w:rsid w:val="008F567F"/>
    <w:rsid w:val="00906643"/>
    <w:rsid w:val="00906E7E"/>
    <w:rsid w:val="00906FD3"/>
    <w:rsid w:val="009144EC"/>
    <w:rsid w:val="00931486"/>
    <w:rsid w:val="00956BD5"/>
    <w:rsid w:val="00967C65"/>
    <w:rsid w:val="00983996"/>
    <w:rsid w:val="009853C7"/>
    <w:rsid w:val="009870D6"/>
    <w:rsid w:val="0099240A"/>
    <w:rsid w:val="0099246A"/>
    <w:rsid w:val="00994211"/>
    <w:rsid w:val="009B0431"/>
    <w:rsid w:val="009B26E4"/>
    <w:rsid w:val="009B53A4"/>
    <w:rsid w:val="009B5967"/>
    <w:rsid w:val="009D5C79"/>
    <w:rsid w:val="009E2750"/>
    <w:rsid w:val="009F325C"/>
    <w:rsid w:val="009F3863"/>
    <w:rsid w:val="00A1566D"/>
    <w:rsid w:val="00A165DD"/>
    <w:rsid w:val="00A239E7"/>
    <w:rsid w:val="00A314BB"/>
    <w:rsid w:val="00A423B0"/>
    <w:rsid w:val="00A452FE"/>
    <w:rsid w:val="00A46DA5"/>
    <w:rsid w:val="00A54B09"/>
    <w:rsid w:val="00A6471F"/>
    <w:rsid w:val="00A8288E"/>
    <w:rsid w:val="00A97C30"/>
    <w:rsid w:val="00AA405F"/>
    <w:rsid w:val="00AB7F04"/>
    <w:rsid w:val="00AD4692"/>
    <w:rsid w:val="00AD6F8B"/>
    <w:rsid w:val="00AE29C3"/>
    <w:rsid w:val="00AE766A"/>
    <w:rsid w:val="00AF43C1"/>
    <w:rsid w:val="00B05FFC"/>
    <w:rsid w:val="00B0627A"/>
    <w:rsid w:val="00B06AA5"/>
    <w:rsid w:val="00B11D77"/>
    <w:rsid w:val="00B2244C"/>
    <w:rsid w:val="00B41B55"/>
    <w:rsid w:val="00B51F2B"/>
    <w:rsid w:val="00B52143"/>
    <w:rsid w:val="00B56269"/>
    <w:rsid w:val="00B562E6"/>
    <w:rsid w:val="00B76C9B"/>
    <w:rsid w:val="00B77163"/>
    <w:rsid w:val="00BB3930"/>
    <w:rsid w:val="00BC1523"/>
    <w:rsid w:val="00BC411C"/>
    <w:rsid w:val="00BE2A13"/>
    <w:rsid w:val="00BF5F57"/>
    <w:rsid w:val="00C172DC"/>
    <w:rsid w:val="00C20652"/>
    <w:rsid w:val="00C21E28"/>
    <w:rsid w:val="00C323FE"/>
    <w:rsid w:val="00C32CBD"/>
    <w:rsid w:val="00C36DD6"/>
    <w:rsid w:val="00C461B2"/>
    <w:rsid w:val="00C637CE"/>
    <w:rsid w:val="00C71D26"/>
    <w:rsid w:val="00C721B5"/>
    <w:rsid w:val="00C73E32"/>
    <w:rsid w:val="00C75574"/>
    <w:rsid w:val="00C94030"/>
    <w:rsid w:val="00CA46AE"/>
    <w:rsid w:val="00CC6A91"/>
    <w:rsid w:val="00CF1588"/>
    <w:rsid w:val="00CF301B"/>
    <w:rsid w:val="00D03AE9"/>
    <w:rsid w:val="00D11409"/>
    <w:rsid w:val="00D1555F"/>
    <w:rsid w:val="00D234AD"/>
    <w:rsid w:val="00D27C21"/>
    <w:rsid w:val="00D31481"/>
    <w:rsid w:val="00D43BCE"/>
    <w:rsid w:val="00D43E6B"/>
    <w:rsid w:val="00D648D6"/>
    <w:rsid w:val="00D743F4"/>
    <w:rsid w:val="00D80F0C"/>
    <w:rsid w:val="00D912A7"/>
    <w:rsid w:val="00DB1FF1"/>
    <w:rsid w:val="00DB5990"/>
    <w:rsid w:val="00DD37A6"/>
    <w:rsid w:val="00DE4CF8"/>
    <w:rsid w:val="00DE7E9C"/>
    <w:rsid w:val="00E16B12"/>
    <w:rsid w:val="00E2523A"/>
    <w:rsid w:val="00E30D82"/>
    <w:rsid w:val="00E5030E"/>
    <w:rsid w:val="00E50812"/>
    <w:rsid w:val="00E60D41"/>
    <w:rsid w:val="00E64652"/>
    <w:rsid w:val="00E74AB5"/>
    <w:rsid w:val="00E82787"/>
    <w:rsid w:val="00E86C47"/>
    <w:rsid w:val="00E8771C"/>
    <w:rsid w:val="00EA13E6"/>
    <w:rsid w:val="00EA256B"/>
    <w:rsid w:val="00EC0C78"/>
    <w:rsid w:val="00ED371E"/>
    <w:rsid w:val="00EE75CF"/>
    <w:rsid w:val="00EF1AEF"/>
    <w:rsid w:val="00F02F40"/>
    <w:rsid w:val="00F16E42"/>
    <w:rsid w:val="00F322E9"/>
    <w:rsid w:val="00F42E13"/>
    <w:rsid w:val="00F56997"/>
    <w:rsid w:val="00F60995"/>
    <w:rsid w:val="00F72E02"/>
    <w:rsid w:val="00FB3D7A"/>
    <w:rsid w:val="00FB43E2"/>
    <w:rsid w:val="00FC7F92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4545EE"/>
  <w15:docId w15:val="{DF6DFF1F-A9B7-4634-B758-C2B4EE2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D06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ademy.sktechx.com/live/player/onlineLectureDetail.action?seq=1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alog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ademy.sktechx.com/live/player/onlineLectureDetail.action?seq=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818C-D46F-4542-8231-DB75EC6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최수정</cp:lastModifiedBy>
  <cp:revision>3</cp:revision>
  <cp:lastPrinted>2017-04-24T02:39:00Z</cp:lastPrinted>
  <dcterms:created xsi:type="dcterms:W3CDTF">2017-10-20T07:15:00Z</dcterms:created>
  <dcterms:modified xsi:type="dcterms:W3CDTF">2017-11-02T06:29:00Z</dcterms:modified>
</cp:coreProperties>
</file>